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A6ADEDC" w:rsidR="00FA0877" w:rsidRPr="00A665F9" w:rsidRDefault="00557FC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2, 2021 - February 28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3FAEB3D" w:rsidR="00892FF1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E91DAC7" w:rsidR="00247A09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883E04" w:rsidR="00892FF1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A53B9C4" w:rsidR="00247A09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305CCD" w:rsidR="00892FF1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F7CE27F" w:rsidR="00247A09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5946C9E" w:rsidR="008A7A6A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C77D785" w:rsidR="00247A09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C7D96F" w:rsidR="008A7A6A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E89D762" w:rsidR="00247A09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40652E0" w:rsidR="008A7A6A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129D498" w:rsidR="00247A09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8E402A" w:rsidR="008A7A6A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3201073" w:rsidR="00247A09" w:rsidRPr="00A665F9" w:rsidRDefault="00557F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57FC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57FC0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22 to February 28, 2021</dc:subject>
  <dc:creator>General Blue Corporation</dc:creator>
  <keywords>Week 8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